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51D6" w:rsidRDefault="00DB65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60F5" wp14:editId="4351800E">
                <wp:simplePos x="0" y="0"/>
                <wp:positionH relativeFrom="margin">
                  <wp:posOffset>977049</wp:posOffset>
                </wp:positionH>
                <wp:positionV relativeFrom="paragraph">
                  <wp:posOffset>-3339</wp:posOffset>
                </wp:positionV>
                <wp:extent cx="5410986" cy="1517716"/>
                <wp:effectExtent l="0" t="0" r="18415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986" cy="1517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4A" w:rsidRPr="00933F4A" w:rsidRDefault="00933F4A" w:rsidP="00933F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F4A">
                              <w:rPr>
                                <w:b/>
                              </w:rPr>
                              <w:t>Investissement dans le cadre du Ségur de la Santé</w:t>
                            </w:r>
                          </w:p>
                          <w:p w:rsidR="00933F4A" w:rsidRPr="00933F4A" w:rsidRDefault="00933F4A" w:rsidP="00933F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ensement des projets envisagés en Normandie </w:t>
                            </w:r>
                            <w:r w:rsidR="00AF4E7C">
                              <w:rPr>
                                <w:b/>
                              </w:rPr>
                              <w:t>sur la période 2021-2029</w:t>
                            </w:r>
                          </w:p>
                          <w:p w:rsidR="00933F4A" w:rsidRDefault="00933F4A" w:rsidP="00933F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3F4A">
                              <w:rPr>
                                <w:b/>
                              </w:rPr>
                              <w:t>Appel à Manifestation d’Intérêt</w:t>
                            </w:r>
                            <w:r w:rsidR="00371635">
                              <w:rPr>
                                <w:b/>
                              </w:rPr>
                              <w:t>- Secteur sanitaire</w:t>
                            </w:r>
                          </w:p>
                          <w:p w:rsidR="00183FBC" w:rsidRPr="00580736" w:rsidRDefault="00371635" w:rsidP="00580736">
                            <w:pPr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81BD" w:themeColor="accent1"/>
                              </w:rPr>
                              <w:t>C</w:t>
                            </w:r>
                            <w:r w:rsidR="00933F4A" w:rsidRPr="0029116E"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ompléter une fiche par projet immobilier </w:t>
                            </w:r>
                            <w:r w:rsidR="00F16128">
                              <w:rPr>
                                <w:b/>
                                <w:i/>
                                <w:color w:val="4F81BD" w:themeColor="accent1"/>
                              </w:rPr>
                              <w:t>sanitaire</w:t>
                            </w:r>
                            <w:r w:rsidR="00933F4A" w:rsidRPr="0029116E">
                              <w:rPr>
                                <w:b/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160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.95pt;margin-top:-.25pt;width:426.0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">
                <v:textbox>
                  <w:txbxContent>
                    <w:p w:rsidR="00933F4A" w:rsidRPr="00933F4A" w:rsidRDefault="00933F4A" w:rsidP="00933F4A">
                      <w:pPr>
                        <w:jc w:val="center"/>
                        <w:rPr>
                          <w:b/>
                        </w:rPr>
                      </w:pPr>
                      <w:r w:rsidRPr="00933F4A">
                        <w:rPr>
                          <w:b/>
                        </w:rPr>
                        <w:t>Investissement dans le cadre du Ségur de la Santé</w:t>
                      </w:r>
                    </w:p>
                    <w:p w:rsidR="00933F4A" w:rsidRPr="00933F4A" w:rsidRDefault="00933F4A" w:rsidP="00933F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ensement des projets envisagés en Normandie </w:t>
                      </w:r>
                      <w:r w:rsidR="00AF4E7C">
                        <w:rPr>
                          <w:b/>
                        </w:rPr>
                        <w:t>sur la période 2021-2029</w:t>
                      </w:r>
                    </w:p>
                    <w:p w:rsidR="00933F4A" w:rsidRDefault="00933F4A" w:rsidP="00933F4A">
                      <w:pPr>
                        <w:jc w:val="center"/>
                        <w:rPr>
                          <w:b/>
                        </w:rPr>
                      </w:pPr>
                      <w:r w:rsidRPr="00933F4A">
                        <w:rPr>
                          <w:b/>
                        </w:rPr>
                        <w:t>Appel à Manifestation d’Intérêt</w:t>
                      </w:r>
                      <w:r w:rsidR="00371635">
                        <w:rPr>
                          <w:b/>
                        </w:rPr>
                        <w:t>- Secteur sanitaire</w:t>
                      </w:r>
                    </w:p>
                    <w:p w:rsidR="00183FBC" w:rsidRPr="00580736" w:rsidRDefault="00371635" w:rsidP="00580736">
                      <w:pPr>
                        <w:jc w:val="center"/>
                        <w:rPr>
                          <w:b/>
                          <w:i/>
                          <w:color w:val="4F81BD" w:themeColor="accent1"/>
                        </w:rPr>
                      </w:pPr>
                      <w:r>
                        <w:rPr>
                          <w:b/>
                          <w:i/>
                          <w:color w:val="4F81BD" w:themeColor="accent1"/>
                        </w:rPr>
                        <w:t>C</w:t>
                      </w:r>
                      <w:r w:rsidR="00933F4A" w:rsidRPr="0029116E">
                        <w:rPr>
                          <w:b/>
                          <w:i/>
                          <w:color w:val="4F81BD" w:themeColor="accent1"/>
                        </w:rPr>
                        <w:t xml:space="preserve">ompléter une fiche par projet immobilier </w:t>
                      </w:r>
                      <w:r w:rsidR="00F16128">
                        <w:rPr>
                          <w:b/>
                          <w:i/>
                          <w:color w:val="4F81BD" w:themeColor="accent1"/>
                        </w:rPr>
                        <w:t>sanitaire</w:t>
                      </w:r>
                      <w:r w:rsidR="00933F4A" w:rsidRPr="0029116E">
                        <w:rPr>
                          <w:b/>
                          <w:i/>
                          <w:color w:val="4F81BD" w:themeColor="accen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 w:rsidR="00D516A1">
        <w:rPr>
          <w:noProof/>
          <w:lang w:eastAsia="fr-FR"/>
        </w:rPr>
        <w:drawing>
          <wp:inline distT="0" distB="0" distL="0" distR="0" wp14:anchorId="063AF4B8" wp14:editId="1ECAF124">
            <wp:extent cx="790575" cy="561975"/>
            <wp:effectExtent l="0" t="0" r="9525" b="9525"/>
            <wp:docPr id="8" name="Image 7" descr="nouvea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nouveau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67" cy="5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B8">
        <w:tab/>
      </w:r>
      <w:r w:rsidR="00FC3EB8">
        <w:tab/>
      </w:r>
    </w:p>
    <w:p w:rsidR="00183FBC" w:rsidRDefault="00183FBC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7D6470" w:rsidRDefault="007D6470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933F4A" w:rsidRDefault="00933F4A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933F4A" w:rsidRDefault="00933F4A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933F4A" w:rsidRDefault="00933F4A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933F4A" w:rsidRDefault="00933F4A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933F4A" w:rsidRDefault="00933F4A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833A46" w:rsidRDefault="00833A46" w:rsidP="00833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Intitulé du projet :</w:t>
      </w:r>
    </w:p>
    <w:p w:rsidR="00833A46" w:rsidRDefault="00833A46" w:rsidP="00833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833A46" w:rsidRDefault="00833A46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833A46" w:rsidRDefault="00833A46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DB65B2" w:rsidRDefault="00DB65B2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DB65B2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1- Présentation de l'établissement :</w:t>
      </w:r>
    </w:p>
    <w:p w:rsidR="00DB65B2" w:rsidRPr="000B64CD" w:rsidRDefault="00DB65B2" w:rsidP="00DB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</w:p>
    <w:p w:rsidR="00CF5FBD" w:rsidRPr="00DB65B2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DB65B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épartement 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…………… </w:t>
      </w:r>
      <w:r w:rsidR="0037163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       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 Commune : …………………...</w:t>
      </w:r>
    </w:p>
    <w:p w:rsidR="00371635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DB65B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Nom de l’établissement :</w:t>
      </w:r>
      <w:r w:rsidR="00C84CEF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…………………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</w:p>
    <w:p w:rsidR="00CF5FBD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DB65B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N° FINESS </w:t>
      </w:r>
      <w:r w:rsidR="00EF7D29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juridique</w:t>
      </w:r>
      <w:r w:rsidRPr="00DB65B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 …………………………</w:t>
      </w:r>
    </w:p>
    <w:p w:rsidR="00EF7D29" w:rsidRDefault="00EF7D29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N° FINESS géographique :</w:t>
      </w:r>
    </w:p>
    <w:p w:rsidR="00CF5FBD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DB65B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Nom du gestionnaire </w:t>
      </w:r>
      <w:r w:rsidR="00AF4E7C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(le cas échéant) </w:t>
      </w:r>
      <w:r w:rsidRPr="00DB65B2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 ……………………………….</w:t>
      </w:r>
    </w:p>
    <w:p w:rsidR="00933F4A" w:rsidRPr="00580736" w:rsidRDefault="00933F4A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28"/>
          <w:lang w:eastAsia="fr-FR"/>
        </w:rPr>
      </w:pPr>
    </w:p>
    <w:p w:rsidR="00CF5FBD" w:rsidRPr="000B64CD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</w:pPr>
    </w:p>
    <w:p w:rsidR="00EF7D29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Capacité totale de </w:t>
      </w:r>
      <w:r w:rsidR="00EF7D29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’établissement 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………………. </w:t>
      </w:r>
    </w:p>
    <w:p w:rsidR="00EF7D29" w:rsidRDefault="00EF7D29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Nombre de lits : ……………….</w:t>
      </w:r>
    </w:p>
    <w:p w:rsidR="00CF5FBD" w:rsidRDefault="00EF7D29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Nombre de p</w:t>
      </w:r>
      <w:r w:rsidR="00CF5FBD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laces : ……………….</w:t>
      </w:r>
    </w:p>
    <w:p w:rsidR="00CF5FBD" w:rsidRDefault="00CF5FBD" w:rsidP="00CF5FBD">
      <w:pPr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fr-FR"/>
        </w:rPr>
      </w:pPr>
    </w:p>
    <w:p w:rsidR="007D6470" w:rsidRPr="00FC3EB8" w:rsidRDefault="007D6470" w:rsidP="00DB65B2">
      <w:pPr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fr-FR"/>
        </w:rPr>
      </w:pPr>
    </w:p>
    <w:tbl>
      <w:tblPr>
        <w:tblStyle w:val="Grilledutableau"/>
        <w:tblW w:w="11194" w:type="dxa"/>
        <w:tblLayout w:type="fixed"/>
        <w:tblLook w:val="04A0" w:firstRow="1" w:lastRow="0" w:firstColumn="1" w:lastColumn="0" w:noHBand="0" w:noVBand="1"/>
      </w:tblPr>
      <w:tblGrid>
        <w:gridCol w:w="3085"/>
        <w:gridCol w:w="1305"/>
        <w:gridCol w:w="1530"/>
        <w:gridCol w:w="1559"/>
        <w:gridCol w:w="1163"/>
        <w:gridCol w:w="1276"/>
        <w:gridCol w:w="1276"/>
      </w:tblGrid>
      <w:tr w:rsidR="00EF7D29" w:rsidTr="0019473F">
        <w:trPr>
          <w:trHeight w:val="438"/>
        </w:trPr>
        <w:tc>
          <w:tcPr>
            <w:tcW w:w="3085" w:type="dxa"/>
          </w:tcPr>
          <w:p w:rsidR="00EF7D29" w:rsidRPr="00D516A1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fr-FR"/>
              </w:rPr>
            </w:pPr>
          </w:p>
          <w:p w:rsidR="00EF7D29" w:rsidRPr="00D516A1" w:rsidRDefault="00EF7D29" w:rsidP="00D516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5" w:type="dxa"/>
          </w:tcPr>
          <w:p w:rsidR="00EF7D29" w:rsidRPr="00FC3EB8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fr-FR"/>
              </w:rPr>
            </w:pPr>
          </w:p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Médecine</w:t>
            </w:r>
          </w:p>
        </w:tc>
        <w:tc>
          <w:tcPr>
            <w:tcW w:w="1530" w:type="dxa"/>
          </w:tcPr>
          <w:p w:rsidR="00EF7D29" w:rsidRPr="00FC3EB8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fr-FR"/>
              </w:rPr>
            </w:pPr>
          </w:p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Chirurgi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7D29" w:rsidRPr="00FC3EB8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fr-FR"/>
              </w:rPr>
            </w:pPr>
          </w:p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Obstétriqu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9" w:rsidRPr="00AE1FDC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0"/>
                <w:szCs w:val="10"/>
                <w:lang w:eastAsia="fr-FR"/>
              </w:rPr>
            </w:pPr>
          </w:p>
          <w:p w:rsidR="00EF7D29" w:rsidRPr="00AE1FDC" w:rsidRDefault="00EF7D29" w:rsidP="00711D3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S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Psychiatri</w:t>
            </w:r>
            <w:r w:rsidRPr="00EF7D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USLD</w:t>
            </w:r>
          </w:p>
        </w:tc>
      </w:tr>
      <w:tr w:rsidR="00EF7D29" w:rsidTr="00DA6704">
        <w:trPr>
          <w:trHeight w:val="272"/>
        </w:trPr>
        <w:tc>
          <w:tcPr>
            <w:tcW w:w="3085" w:type="dxa"/>
            <w:vAlign w:val="center"/>
          </w:tcPr>
          <w:p w:rsidR="00EF7D29" w:rsidRPr="000B64CD" w:rsidRDefault="0019473F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Total lits avant le projet</w:t>
            </w:r>
          </w:p>
        </w:tc>
        <w:tc>
          <w:tcPr>
            <w:tcW w:w="1305" w:type="dxa"/>
            <w:vAlign w:val="center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vAlign w:val="center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</w:tr>
      <w:tr w:rsidR="00EF7D29" w:rsidTr="00DA6704">
        <w:trPr>
          <w:trHeight w:val="272"/>
        </w:trPr>
        <w:tc>
          <w:tcPr>
            <w:tcW w:w="3085" w:type="dxa"/>
            <w:vAlign w:val="center"/>
          </w:tcPr>
          <w:p w:rsidR="00EF7D29" w:rsidRPr="000B64CD" w:rsidRDefault="0019473F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Total lits après le projet</w:t>
            </w:r>
          </w:p>
        </w:tc>
        <w:tc>
          <w:tcPr>
            <w:tcW w:w="1305" w:type="dxa"/>
            <w:vAlign w:val="center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vAlign w:val="center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</w:tr>
      <w:tr w:rsidR="0019473F" w:rsidRPr="00EF7D29" w:rsidTr="00DA6704">
        <w:trPr>
          <w:trHeight w:val="293"/>
        </w:trPr>
        <w:tc>
          <w:tcPr>
            <w:tcW w:w="3085" w:type="dxa"/>
            <w:shd w:val="clear" w:color="auto" w:fill="DAEEF3" w:themeFill="accent5" w:themeFillTint="33"/>
            <w:vAlign w:val="center"/>
          </w:tcPr>
          <w:p w:rsidR="0019473F" w:rsidRPr="000B64CD" w:rsidRDefault="0019473F" w:rsidP="007E12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Lit</w:t>
            </w:r>
            <w:r w:rsidRPr="000B64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s concernées par le projet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:rsidR="0019473F" w:rsidRPr="00633E75" w:rsidRDefault="0019473F" w:rsidP="007E120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:rsidR="0019473F" w:rsidRPr="00633E75" w:rsidRDefault="0019473F" w:rsidP="007E120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19473F" w:rsidRDefault="0019473F" w:rsidP="007E12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73F" w:rsidRDefault="0019473F" w:rsidP="007E12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9473F" w:rsidRPr="00EF7D29" w:rsidRDefault="0019473F" w:rsidP="007E12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9473F" w:rsidRPr="00EF7D29" w:rsidRDefault="0019473F" w:rsidP="007E12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</w:tr>
      <w:tr w:rsidR="00EF7D29" w:rsidTr="00DA6704">
        <w:trPr>
          <w:trHeight w:val="272"/>
        </w:trPr>
        <w:tc>
          <w:tcPr>
            <w:tcW w:w="3085" w:type="dxa"/>
            <w:vAlign w:val="center"/>
          </w:tcPr>
          <w:p w:rsidR="00EF7D29" w:rsidRPr="000B64CD" w:rsidRDefault="0019473F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Lits concernés par le projet</w:t>
            </w:r>
          </w:p>
        </w:tc>
        <w:tc>
          <w:tcPr>
            <w:tcW w:w="1305" w:type="dxa"/>
            <w:vAlign w:val="center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30" w:type="dxa"/>
            <w:vAlign w:val="center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F7D29" w:rsidRPr="0019473F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19473F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19473F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19473F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EF7D29" w:rsidTr="00DA6704">
        <w:trPr>
          <w:trHeight w:val="272"/>
        </w:trPr>
        <w:tc>
          <w:tcPr>
            <w:tcW w:w="3085" w:type="dxa"/>
            <w:vAlign w:val="center"/>
          </w:tcPr>
          <w:p w:rsidR="00EF7D29" w:rsidRPr="000B64CD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B64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Total places avant le projet</w:t>
            </w:r>
          </w:p>
        </w:tc>
        <w:tc>
          <w:tcPr>
            <w:tcW w:w="1305" w:type="dxa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:rsidR="00EF7D29" w:rsidRPr="00633E75" w:rsidRDefault="00EF7D29" w:rsidP="00D516A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9" w:rsidRPr="00EF7D29" w:rsidRDefault="00EF7D29" w:rsidP="00D516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</w:tr>
      <w:tr w:rsidR="0019473F" w:rsidTr="00DA6704">
        <w:trPr>
          <w:trHeight w:val="293"/>
        </w:trPr>
        <w:tc>
          <w:tcPr>
            <w:tcW w:w="3085" w:type="dxa"/>
            <w:vAlign w:val="center"/>
          </w:tcPr>
          <w:p w:rsidR="0019473F" w:rsidRPr="000B64CD" w:rsidRDefault="0019473F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B64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Total places après le projet</w:t>
            </w:r>
          </w:p>
        </w:tc>
        <w:tc>
          <w:tcPr>
            <w:tcW w:w="1305" w:type="dxa"/>
          </w:tcPr>
          <w:p w:rsidR="0019473F" w:rsidRPr="00633E75" w:rsidRDefault="0019473F" w:rsidP="00EF7D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</w:tcPr>
          <w:p w:rsidR="0019473F" w:rsidRPr="00633E75" w:rsidRDefault="0019473F" w:rsidP="00EF7D2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473F" w:rsidRDefault="0019473F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3F" w:rsidRDefault="0019473F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3F" w:rsidRPr="00EF7D29" w:rsidRDefault="0019473F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3F" w:rsidRPr="00EF7D29" w:rsidRDefault="0019473F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</w:tr>
      <w:tr w:rsidR="00EF7D29" w:rsidTr="00DA6704">
        <w:trPr>
          <w:trHeight w:val="293"/>
        </w:trPr>
        <w:tc>
          <w:tcPr>
            <w:tcW w:w="3085" w:type="dxa"/>
            <w:shd w:val="clear" w:color="auto" w:fill="DAEEF3" w:themeFill="accent5" w:themeFillTint="33"/>
            <w:vAlign w:val="center"/>
          </w:tcPr>
          <w:p w:rsidR="00EF7D29" w:rsidRPr="000B64CD" w:rsidRDefault="00EF7D29" w:rsidP="00DA670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0B64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Places conce</w:t>
            </w:r>
            <w:r w:rsidR="00DA67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r</w:t>
            </w:r>
            <w:r w:rsidRPr="000B64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nées par le projet</w:t>
            </w:r>
          </w:p>
        </w:tc>
        <w:tc>
          <w:tcPr>
            <w:tcW w:w="1305" w:type="dxa"/>
            <w:shd w:val="clear" w:color="auto" w:fill="DAEEF3" w:themeFill="accent5" w:themeFillTint="33"/>
          </w:tcPr>
          <w:p w:rsid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0" w:type="dxa"/>
            <w:shd w:val="clear" w:color="auto" w:fill="DAEEF3" w:themeFill="accent5" w:themeFillTint="33"/>
          </w:tcPr>
          <w:p w:rsid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D29" w:rsidRP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D29" w:rsidRPr="00EF7D29" w:rsidRDefault="00EF7D29" w:rsidP="00EF7D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0"/>
                <w:lang w:eastAsia="fr-FR"/>
              </w:rPr>
            </w:pPr>
          </w:p>
        </w:tc>
      </w:tr>
    </w:tbl>
    <w:p w:rsidR="000B64CD" w:rsidRPr="00633E75" w:rsidRDefault="000B64CD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p w:rsidR="00FC3EB8" w:rsidRPr="00DD1A77" w:rsidRDefault="00FC3EB8" w:rsidP="00FC3E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2- Présentation sommaire du projet </w:t>
      </w:r>
      <w:r w:rsidR="00295555" w:rsidRPr="00295555">
        <w:rPr>
          <w:rFonts w:ascii="Arial" w:eastAsia="Calibri" w:hAnsi="Arial" w:cs="Arial"/>
          <w:sz w:val="20"/>
          <w:szCs w:val="20"/>
        </w:rPr>
        <w:t>(</w:t>
      </w:r>
      <w:r w:rsidR="00295555" w:rsidRPr="00295555">
        <w:rPr>
          <w:rFonts w:ascii="Arial" w:hAnsi="Arial" w:cs="Arial"/>
          <w:sz w:val="20"/>
          <w:szCs w:val="20"/>
        </w:rPr>
        <w:t>en complément possibilité d’ajouter des documents concernant le projet)</w:t>
      </w:r>
      <w:r w:rsidR="00295555">
        <w:rPr>
          <w:rFonts w:ascii="Arial" w:hAnsi="Arial" w:cs="Arial"/>
          <w:sz w:val="20"/>
          <w:szCs w:val="20"/>
        </w:rPr>
        <w:t xml:space="preserve"> </w:t>
      </w:r>
      <w:r w:rsidRPr="0029555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:</w:t>
      </w: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  <w:r w:rsidRPr="00DD1A77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DD1A77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DD1A77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DD1A77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DD1A77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DD1A77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</w:p>
    <w:p w:rsidR="00371635" w:rsidRDefault="00BC1ED0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ite concerné par l’opération : ………………</w:t>
      </w:r>
      <w:r w:rsidR="0058073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           Adresse : ………………………………………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.</w:t>
      </w:r>
    </w:p>
    <w:p w:rsidR="00371635" w:rsidRDefault="00371635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F42496" w:rsidRDefault="00F42496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ecteur d’activité concerné par le projet (MSO, SSR</w:t>
      </w:r>
      <w:r w:rsidR="000B4A8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PSY, </w:t>
      </w:r>
      <w:r w:rsidR="000B4A8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USLD, 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urgences, soins critiques…) 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..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.</w:t>
      </w:r>
    </w:p>
    <w:p w:rsidR="00F42496" w:rsidRDefault="00F42496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F31F4C" w:rsidRPr="00FC3EB8" w:rsidRDefault="00371635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escription du projet</w:t>
      </w:r>
      <w:r w:rsidR="0058073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 :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</w:t>
      </w:r>
      <w:r w:rsidR="0058073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……….</w:t>
      </w:r>
    </w:p>
    <w:p w:rsidR="00371635" w:rsidRPr="00580736" w:rsidRDefault="00580736" w:rsidP="00DA670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58073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…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</w:t>
      </w:r>
      <w:r w:rsidRPr="0058073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.</w:t>
      </w:r>
    </w:p>
    <w:p w:rsidR="00F42496" w:rsidRDefault="00F42496" w:rsidP="00DA670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p w:rsidR="000E285A" w:rsidRPr="00DA6704" w:rsidRDefault="00FC3EB8" w:rsidP="00DA6704">
      <w:pPr>
        <w:spacing w:after="0" w:line="240" w:lineRule="auto"/>
        <w:jc w:val="both"/>
        <w:rPr>
          <w:rFonts w:ascii="Arial" w:hAnsi="Arial" w:cs="Arial"/>
          <w:sz w:val="20"/>
        </w:rPr>
      </w:pP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3- </w:t>
      </w:r>
      <w:r w:rsidR="000B2DE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Pr</w:t>
      </w:r>
      <w:r w:rsidR="00B05D6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ise en compte des objectifs du </w:t>
      </w:r>
      <w:r w:rsidR="000B2DE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Ségur de la Santé, o</w:t>
      </w:r>
      <w:r w:rsidRPr="005F2C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pportunité du projet </w:t>
      </w:r>
      <w:r w:rsidR="005F2C2C" w:rsidRPr="005F2C2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et rép</w:t>
      </w:r>
      <w:r w:rsidR="000B2DE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onse aux orientations du PRS</w:t>
      </w:r>
      <w:r w:rsidR="00B05D6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293C87" w:rsidRPr="00293C87">
        <w:rPr>
          <w:rFonts w:ascii="Arial" w:hAnsi="Arial" w:cs="Arial"/>
          <w:sz w:val="20"/>
        </w:rPr>
        <w:t>(Bénéfices attendus au regard de l’amélioration des services, d’une meilleure réponse aux besoins du territoire)</w:t>
      </w:r>
      <w:r w:rsidR="000B2DE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:</w:t>
      </w:r>
      <w:r w:rsidR="000E285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</w:p>
    <w:p w:rsidR="00371635" w:rsidRDefault="00A345EF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C2C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</w:t>
      </w:r>
      <w:r w:rsidR="005F2C2C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</w:t>
      </w:r>
    </w:p>
    <w:p w:rsidR="00371635" w:rsidRDefault="00371635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371635" w:rsidRDefault="00293C87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445E8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Plus particulièrement, </w:t>
      </w:r>
      <w:r w:rsidR="00371635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éléments de réponse du</w:t>
      </w:r>
      <w:r w:rsidRPr="00445E8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projet aux objectifs suivant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 :</w:t>
      </w:r>
    </w:p>
    <w:p w:rsidR="00371635" w:rsidRDefault="00371635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371635" w:rsidRDefault="00371635" w:rsidP="00293C87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tratégie de t</w:t>
      </w:r>
      <w:r w:rsidR="00293C87"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ransformation, évolution des pratiques et/o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des </w:t>
      </w:r>
      <w:r w:rsidR="00293C87"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modes de prises en charge :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………………………….</w:t>
      </w:r>
    </w:p>
    <w:p w:rsidR="009F3B7A" w:rsidRDefault="00293C87" w:rsidP="00371635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</w:t>
      </w:r>
      <w:r w:rsidR="0037163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.</w:t>
      </w:r>
      <w:r w:rsidR="0037163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.</w:t>
      </w:r>
    </w:p>
    <w:p w:rsidR="00293C87" w:rsidRPr="00293C87" w:rsidRDefault="00293C87" w:rsidP="00371635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371635" w:rsidRDefault="00293C87" w:rsidP="006C3458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ollaboration et coopération entre les acteurs du territoire (établissements sanitaires et médico</w:t>
      </w:r>
      <w:r w:rsidR="00371635" w:rsidRP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-sociaux, publics ou privés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– pour les établissements partie à un GHT, avis du comité stratégique du GHT</w:t>
      </w:r>
      <w:r w:rsidR="00371635" w:rsidRP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) :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  <w:r w:rsidRP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..</w:t>
      </w:r>
      <w:r w:rsidRP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</w:t>
      </w:r>
      <w:r w:rsidR="00371635" w:rsidRP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</w:t>
      </w:r>
    </w:p>
    <w:p w:rsidR="009F3B7A" w:rsidRPr="009F3B7A" w:rsidRDefault="009F3B7A" w:rsidP="009F3B7A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293C87" w:rsidRDefault="00293C87" w:rsidP="00293C87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évelo</w:t>
      </w:r>
      <w:r w:rsidR="0037163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ppement du lien ville-hôpital : </w:t>
      </w:r>
      <w:r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.</w:t>
      </w:r>
      <w:r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</w:t>
      </w:r>
      <w:r w:rsidR="005F2C2C"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</w:t>
      </w:r>
    </w:p>
    <w:p w:rsidR="009F3B7A" w:rsidRPr="009F3B7A" w:rsidRDefault="009F3B7A" w:rsidP="009F3B7A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F31F4C" w:rsidRPr="00293C87" w:rsidRDefault="00633E75" w:rsidP="00293C87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P</w:t>
      </w:r>
      <w:r w:rsidRPr="00633E7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rise en compte de l’évolution prévisionnelle de la démographie des professionnels de santé</w:t>
      </w:r>
      <w:r w:rsid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: </w:t>
      </w:r>
      <w:r w:rsidR="005F2C2C"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</w:t>
      </w:r>
      <w:r w:rsidR="009F3B7A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.</w:t>
      </w:r>
      <w:r w:rsidR="005F2C2C" w:rsidRPr="00293C8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</w:t>
      </w:r>
    </w:p>
    <w:p w:rsidR="00DF6E74" w:rsidRPr="00633E75" w:rsidRDefault="00DF6E74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4"/>
          <w:lang w:eastAsia="fr-FR"/>
        </w:rPr>
      </w:pPr>
    </w:p>
    <w:p w:rsidR="007D6470" w:rsidRDefault="005F2C2C" w:rsidP="00FC3E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4</w:t>
      </w:r>
      <w:r w:rsidR="00FC3EB8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- Nature des travaux : </w:t>
      </w:r>
      <w:r w:rsidR="00FC3EB8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FC3EB8" w:rsidRPr="006F0171" w:rsidRDefault="00FC3EB8" w:rsidP="00FC3E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  <w:r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AF4E7C" w:rsidRDefault="00FC3EB8" w:rsidP="00FC3EB8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FC3EB8">
        <w:rPr>
          <w:rFonts w:ascii="Wingdings" w:eastAsia="Times New Roman" w:hAnsi="Wingdings" w:cs="Times New Roman"/>
          <w:color w:val="000000"/>
          <w:sz w:val="20"/>
          <w:szCs w:val="20"/>
          <w:lang w:eastAsia="fr-FR"/>
        </w:rPr>
        <w:t></w:t>
      </w:r>
      <w:r>
        <w:rPr>
          <w:rFonts w:ascii="Wingdings" w:eastAsia="Times New Roman" w:hAnsi="Wingdings" w:cs="Times New Roman"/>
          <w:color w:val="000000"/>
          <w:sz w:val="20"/>
          <w:szCs w:val="20"/>
          <w:lang w:eastAsia="fr-FR"/>
        </w:rPr>
        <w:t>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onstruction neuve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  <w:t xml:space="preserve">                </w:t>
      </w:r>
      <w:r w:rsidR="00C27526" w:rsidRPr="00FC3EB8">
        <w:rPr>
          <w:rFonts w:ascii="Wingdings" w:eastAsia="Times New Roman" w:hAnsi="Wingdings" w:cs="Times New Roman"/>
          <w:color w:val="000000"/>
          <w:sz w:val="20"/>
          <w:szCs w:val="20"/>
          <w:lang w:eastAsia="fr-FR"/>
        </w:rPr>
        <w:t>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  <w:t>Restructuration</w:t>
      </w:r>
      <w:r w:rsidR="00AA7AA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/Modernisation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d'établissement </w:t>
      </w:r>
    </w:p>
    <w:p w:rsidR="00AF4E7C" w:rsidRDefault="00AF4E7C" w:rsidP="00FC3EB8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BC2C7B" w:rsidRDefault="00FC3EB8" w:rsidP="00FC3EB8">
      <w:pPr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 w:rsidRPr="00FC3EB8">
        <w:rPr>
          <w:rFonts w:ascii="Wingdings" w:eastAsia="Times New Roman" w:hAnsi="Wingdings" w:cs="Times New Roman"/>
          <w:color w:val="000000"/>
          <w:sz w:val="20"/>
          <w:szCs w:val="20"/>
          <w:lang w:eastAsia="fr-FR"/>
        </w:rPr>
        <w:t>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  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Exten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io</w:t>
      </w:r>
      <w:r w:rsidR="000034E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n (sur site, sur autre site)   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 </w:t>
      </w:r>
      <w:r w:rsidR="00C27526" w:rsidRPr="00FC3EB8">
        <w:rPr>
          <w:rFonts w:ascii="Wingdings" w:eastAsia="Times New Roman" w:hAnsi="Wingdings" w:cs="Times New Roman"/>
          <w:color w:val="000000"/>
          <w:sz w:val="20"/>
          <w:szCs w:val="20"/>
          <w:lang w:eastAsia="fr-FR"/>
        </w:rPr>
        <w:t>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  <w:t>Mise aux normes</w:t>
      </w:r>
      <w:r w:rsidR="000C72F6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, mise en sécurité</w:t>
      </w:r>
      <w:r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</w:p>
    <w:p w:rsidR="00BC2C7B" w:rsidRDefault="00BC2C7B" w:rsidP="00BC2C7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FC3EB8" w:rsidRPr="00371635" w:rsidRDefault="00155A86" w:rsidP="00371635">
      <w:pPr>
        <w:spacing w:after="0" w:line="240" w:lineRule="auto"/>
        <w:ind w:firstLine="708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787D59">
        <w:rPr>
          <w:rFonts w:ascii="Wingdings" w:eastAsia="Times New Roman" w:hAnsi="Wingdings" w:cs="Times New Roman"/>
          <w:sz w:val="20"/>
          <w:szCs w:val="20"/>
          <w:lang w:eastAsia="fr-FR"/>
        </w:rPr>
        <w:t></w:t>
      </w:r>
      <w:r w:rsidRPr="00787D59">
        <w:rPr>
          <w:rFonts w:ascii="Wingdings" w:eastAsia="Times New Roman" w:hAnsi="Wingdings" w:cs="Times New Roman"/>
          <w:sz w:val="20"/>
          <w:szCs w:val="20"/>
          <w:lang w:eastAsia="fr-FR"/>
        </w:rPr>
        <w:t></w:t>
      </w:r>
      <w:r w:rsidR="00BC2C7B" w:rsidRPr="00787D5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rojet intégrant </w:t>
      </w:r>
      <w:r w:rsidRPr="00787D5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des actions de rénovation énergétique et </w:t>
      </w:r>
      <w:r w:rsidR="00F709A0" w:rsidRPr="00787D59">
        <w:rPr>
          <w:rFonts w:ascii="Arial" w:eastAsia="Times New Roman" w:hAnsi="Arial" w:cs="Arial"/>
          <w:bCs/>
          <w:sz w:val="20"/>
          <w:szCs w:val="20"/>
          <w:lang w:eastAsia="fr-FR"/>
        </w:rPr>
        <w:t>d</w:t>
      </w:r>
      <w:r w:rsidRPr="00787D5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 recours aux énergies renouvelables </w:t>
      </w:r>
    </w:p>
    <w:p w:rsidR="00F42496" w:rsidRPr="00371635" w:rsidRDefault="00F42496" w:rsidP="00623D8B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fr-FR"/>
        </w:rPr>
      </w:pPr>
    </w:p>
    <w:p w:rsidR="007F15D4" w:rsidRDefault="00787D59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5</w:t>
      </w:r>
      <w:r w:rsidR="00FC3EB8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 Stade d'avancement d</w:t>
      </w:r>
      <w:r w:rsidR="007F15D4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u projet et des</w:t>
      </w:r>
      <w:r w:rsidR="00FC3EB8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études</w:t>
      </w:r>
      <w:r w:rsidR="00FC3EB8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(</w:t>
      </w:r>
      <w:r w:rsidR="0061145D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faisabilité, préprogramme, </w:t>
      </w:r>
      <w:r w:rsidR="0048755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PTD, APS validé …) :</w:t>
      </w:r>
      <w:r w:rsidR="007F15D4" w:rsidRPr="007F15D4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  <w:r w:rsidR="007F15D4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 </w:t>
      </w:r>
    </w:p>
    <w:p w:rsidR="00FC3EB8" w:rsidRDefault="00F31F4C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</w:t>
      </w:r>
      <w:r w:rsidR="00704209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</w:t>
      </w:r>
      <w:r w:rsidR="000B4A8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. </w:t>
      </w:r>
      <w:r w:rsidR="00371635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  <w:r w:rsidR="000B4A8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.</w:t>
      </w:r>
    </w:p>
    <w:p w:rsidR="000B4A80" w:rsidRPr="00FC3EB8" w:rsidRDefault="000B4A80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</w:t>
      </w:r>
    </w:p>
    <w:p w:rsidR="00F31F4C" w:rsidRDefault="00F31F4C" w:rsidP="00F31F4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(</w:t>
      </w:r>
      <w:r w:rsidRPr="00405F6E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 xml:space="preserve">Fournir éventuellement le dernier document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d’avancement de</w:t>
      </w:r>
      <w:r w:rsidRPr="00405F6E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 xml:space="preserve"> </w:t>
      </w:r>
      <w:r w:rsidR="000E5030" w:rsidRPr="00405F6E">
        <w:rPr>
          <w:rFonts w:ascii="Arial" w:eastAsia="Times New Roman" w:hAnsi="Arial" w:cs="Arial"/>
          <w:bCs/>
          <w:i/>
          <w:color w:val="000000"/>
          <w:sz w:val="20"/>
          <w:szCs w:val="20"/>
          <w:lang w:eastAsia="fr-FR"/>
        </w:rPr>
        <w:t>l’opération</w:t>
      </w:r>
      <w:r w:rsidR="000E503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)</w:t>
      </w:r>
    </w:p>
    <w:p w:rsidR="00F42496" w:rsidRPr="00633E75" w:rsidRDefault="00F42496" w:rsidP="00F31F4C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p w:rsidR="0029116E" w:rsidRDefault="00787D59" w:rsidP="0029116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6</w:t>
      </w:r>
      <w:r w:rsidR="00F31F4C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- Calendrier prévisionnel </w:t>
      </w:r>
      <w:r w:rsidR="00F31F4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de l’opération</w:t>
      </w:r>
      <w:r w:rsidR="00F31F4C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:</w:t>
      </w:r>
    </w:p>
    <w:p w:rsidR="00096DB0" w:rsidRPr="00096DB0" w:rsidRDefault="00096DB0" w:rsidP="0029116E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</w:pPr>
    </w:p>
    <w:p w:rsidR="00371635" w:rsidRDefault="0029116E" w:rsidP="0029116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F59D3">
        <w:rPr>
          <w:rFonts w:ascii="Arial" w:eastAsia="Times New Roman" w:hAnsi="Arial" w:cs="Arial"/>
          <w:color w:val="000000" w:themeColor="text1"/>
          <w:sz w:val="20"/>
          <w:szCs w:val="20"/>
        </w:rPr>
        <w:t>D</w:t>
      </w:r>
      <w:r w:rsidR="009007B3" w:rsidRPr="008F59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te </w:t>
      </w:r>
      <w:r w:rsidRPr="008F59D3">
        <w:rPr>
          <w:rFonts w:ascii="Arial" w:eastAsia="Times New Roman" w:hAnsi="Arial" w:cs="Arial"/>
          <w:color w:val="000000" w:themeColor="text1"/>
          <w:sz w:val="20"/>
          <w:szCs w:val="20"/>
        </w:rPr>
        <w:t>prévisionnel</w:t>
      </w:r>
      <w:r w:rsidR="009007B3" w:rsidRPr="008F59D3">
        <w:rPr>
          <w:rFonts w:ascii="Arial" w:eastAsia="Times New Roman" w:hAnsi="Arial" w:cs="Arial"/>
          <w:color w:val="000000" w:themeColor="text1"/>
          <w:sz w:val="20"/>
          <w:szCs w:val="20"/>
        </w:rPr>
        <w:t>le</w:t>
      </w:r>
      <w:r w:rsidR="0037163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lancement des travaux (préciser année ou tranche) : ……………….</w:t>
      </w:r>
    </w:p>
    <w:p w:rsidR="009F3B7A" w:rsidRDefault="009F3B7A" w:rsidP="0029116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9116E" w:rsidRDefault="00371635" w:rsidP="002911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</w:t>
      </w:r>
      <w:r w:rsidR="00096DB0" w:rsidRPr="008F59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9116E" w:rsidRPr="00096D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</w:t>
      </w:r>
      <w:r w:rsidR="0029116E" w:rsidRPr="00096DB0">
        <w:rPr>
          <w:rFonts w:ascii="Arial" w:eastAsia="Times New Roman" w:hAnsi="Arial" w:cs="Arial"/>
          <w:sz w:val="20"/>
          <w:szCs w:val="20"/>
        </w:rPr>
        <w:t xml:space="preserve"> 2021-2022 </w:t>
      </w:r>
      <w:r w:rsidR="00096DB0">
        <w:rPr>
          <w:rFonts w:ascii="Arial" w:eastAsia="Times New Roman" w:hAnsi="Arial" w:cs="Arial"/>
          <w:sz w:val="20"/>
          <w:szCs w:val="20"/>
        </w:rPr>
        <w:t xml:space="preserve"> </w:t>
      </w:r>
      <w:r w:rsidR="0029116E" w:rsidRPr="00096DB0">
        <w:rPr>
          <w:rFonts w:ascii="Arial" w:eastAsia="Times New Roman" w:hAnsi="Arial" w:cs="Arial"/>
          <w:sz w:val="20"/>
          <w:szCs w:val="20"/>
        </w:rPr>
        <w:t xml:space="preserve"> </w:t>
      </w:r>
      <w:r w:rsidR="00096DB0">
        <w:rPr>
          <w:rFonts w:ascii="Arial" w:eastAsia="Times New Roman" w:hAnsi="Arial" w:cs="Arial"/>
          <w:sz w:val="20"/>
          <w:szCs w:val="20"/>
        </w:rPr>
        <w:t xml:space="preserve"> </w:t>
      </w:r>
      <w:r w:rsidR="0029116E" w:rsidRPr="00096DB0">
        <w:rPr>
          <w:rFonts w:ascii="Arial" w:eastAsia="Times New Roman" w:hAnsi="Arial" w:cs="Arial"/>
          <w:sz w:val="20"/>
          <w:szCs w:val="20"/>
        </w:rPr>
        <w:t xml:space="preserve">  </w:t>
      </w:r>
      <w:r w:rsidR="0029116E" w:rsidRPr="00096D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</w:t>
      </w:r>
      <w:r w:rsidR="00096D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29116E" w:rsidRPr="00096DB0">
        <w:rPr>
          <w:rFonts w:ascii="Arial" w:eastAsia="Times New Roman" w:hAnsi="Arial" w:cs="Arial"/>
          <w:sz w:val="20"/>
          <w:szCs w:val="20"/>
        </w:rPr>
        <w:t>2023 à 2025</w:t>
      </w:r>
      <w:r w:rsidR="0029116E" w:rsidRPr="00096DB0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     </w:t>
      </w:r>
      <w:r w:rsidR="0029116E" w:rsidRPr="00096D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</w:t>
      </w:r>
      <w:r w:rsidR="00096DB0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29116E" w:rsidRPr="00096DB0">
        <w:rPr>
          <w:rFonts w:ascii="Arial" w:eastAsia="Times New Roman" w:hAnsi="Arial" w:cs="Arial"/>
          <w:sz w:val="20"/>
          <w:szCs w:val="20"/>
        </w:rPr>
        <w:t>Après 2025</w:t>
      </w:r>
    </w:p>
    <w:p w:rsidR="009F3B7A" w:rsidRPr="00096DB0" w:rsidRDefault="009F3B7A" w:rsidP="0029116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29116E" w:rsidRPr="00096DB0" w:rsidRDefault="0029116E" w:rsidP="002911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96DB0">
        <w:rPr>
          <w:rFonts w:ascii="Arial" w:eastAsia="Times New Roman" w:hAnsi="Arial" w:cs="Arial"/>
          <w:sz w:val="20"/>
          <w:szCs w:val="20"/>
        </w:rPr>
        <w:t xml:space="preserve">Durée prévisionnelle des </w:t>
      </w:r>
      <w:r w:rsidR="00A657F9" w:rsidRPr="00096DB0">
        <w:rPr>
          <w:rFonts w:ascii="Arial" w:eastAsia="Times New Roman" w:hAnsi="Arial" w:cs="Arial"/>
          <w:sz w:val="20"/>
          <w:szCs w:val="20"/>
        </w:rPr>
        <w:t>travaux (</w:t>
      </w:r>
      <w:r w:rsidRPr="00096DB0">
        <w:rPr>
          <w:rFonts w:ascii="Arial" w:eastAsia="Times New Roman" w:hAnsi="Arial" w:cs="Arial"/>
          <w:sz w:val="20"/>
          <w:szCs w:val="20"/>
        </w:rPr>
        <w:t xml:space="preserve">en </w:t>
      </w:r>
      <w:r w:rsidR="00A657F9" w:rsidRPr="00096DB0">
        <w:rPr>
          <w:rFonts w:ascii="Arial" w:eastAsia="Times New Roman" w:hAnsi="Arial" w:cs="Arial"/>
          <w:sz w:val="20"/>
          <w:szCs w:val="20"/>
        </w:rPr>
        <w:t>mois</w:t>
      </w:r>
      <w:r w:rsidR="00031EE3">
        <w:rPr>
          <w:rFonts w:ascii="Arial" w:eastAsia="Times New Roman" w:hAnsi="Arial" w:cs="Arial"/>
          <w:sz w:val="20"/>
          <w:szCs w:val="20"/>
        </w:rPr>
        <w:t xml:space="preserve">, </w:t>
      </w:r>
      <w:r w:rsidR="00445E80">
        <w:rPr>
          <w:rFonts w:ascii="Arial" w:eastAsia="Times New Roman" w:hAnsi="Arial" w:cs="Arial"/>
          <w:sz w:val="20"/>
          <w:szCs w:val="20"/>
        </w:rPr>
        <w:t>indiquer)</w:t>
      </w:r>
      <w:r w:rsidR="000B64CD" w:rsidRPr="00096DB0">
        <w:rPr>
          <w:rFonts w:ascii="Arial" w:eastAsia="Times New Roman" w:hAnsi="Arial" w:cs="Arial"/>
          <w:sz w:val="20"/>
          <w:szCs w:val="20"/>
        </w:rPr>
        <w:t xml:space="preserve"> : </w:t>
      </w:r>
      <w:r w:rsidR="00A657F9" w:rsidRPr="00096DB0">
        <w:rPr>
          <w:rFonts w:ascii="Arial" w:eastAsia="Times New Roman" w:hAnsi="Arial" w:cs="Arial"/>
          <w:sz w:val="20"/>
          <w:szCs w:val="20"/>
        </w:rPr>
        <w:t>…</w:t>
      </w:r>
      <w:r w:rsidRPr="00096DB0">
        <w:rPr>
          <w:rFonts w:ascii="Arial" w:eastAsia="Times New Roman" w:hAnsi="Arial" w:cs="Arial"/>
          <w:sz w:val="20"/>
          <w:szCs w:val="20"/>
        </w:rPr>
        <w:t>……………</w:t>
      </w:r>
    </w:p>
    <w:p w:rsidR="00031EE3" w:rsidRDefault="00031EE3" w:rsidP="00031EE3">
      <w:pPr>
        <w:spacing w:after="0" w:line="240" w:lineRule="auto"/>
        <w:rPr>
          <w:rFonts w:ascii="Arial" w:hAnsi="Arial" w:cs="Arial"/>
          <w:sz w:val="20"/>
        </w:rPr>
      </w:pPr>
    </w:p>
    <w:p w:rsidR="00031EE3" w:rsidRDefault="00031EE3" w:rsidP="00031EE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le projet contient plusieurs phases :</w:t>
      </w:r>
    </w:p>
    <w:p w:rsidR="009F3B7A" w:rsidRDefault="009F3B7A" w:rsidP="00031EE3">
      <w:pPr>
        <w:spacing w:after="0" w:line="240" w:lineRule="auto"/>
        <w:rPr>
          <w:rFonts w:ascii="Arial" w:hAnsi="Arial" w:cs="Arial"/>
          <w:sz w:val="20"/>
        </w:rPr>
      </w:pPr>
    </w:p>
    <w:p w:rsidR="00031EE3" w:rsidRPr="00031EE3" w:rsidRDefault="00031EE3" w:rsidP="00031EE3">
      <w:pPr>
        <w:spacing w:after="0" w:line="240" w:lineRule="auto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Date de début des travaux (mm/</w:t>
      </w:r>
      <w:proofErr w:type="spellStart"/>
      <w:r w:rsidRPr="00031EE3">
        <w:rPr>
          <w:rFonts w:ascii="Arial" w:hAnsi="Arial" w:cs="Arial"/>
          <w:sz w:val="20"/>
        </w:rPr>
        <w:t>aaaa</w:t>
      </w:r>
      <w:proofErr w:type="spellEnd"/>
      <w:r w:rsidRPr="00031EE3">
        <w:rPr>
          <w:rFonts w:ascii="Arial" w:hAnsi="Arial" w:cs="Arial"/>
          <w:sz w:val="20"/>
        </w:rPr>
        <w:t xml:space="preserve"> – à détailler si le projet contient des phases ou des sous opérations) :</w:t>
      </w:r>
    </w:p>
    <w:p w:rsidR="00031EE3" w:rsidRPr="00031EE3" w:rsidRDefault="00031EE3" w:rsidP="00031E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Phase 1</w:t>
      </w:r>
      <w:proofErr w:type="gramStart"/>
      <w:r w:rsidRPr="00031EE3">
        <w:rPr>
          <w:rFonts w:ascii="Arial" w:hAnsi="Arial" w:cs="Arial"/>
          <w:sz w:val="20"/>
        </w:rPr>
        <w:t> : ..</w:t>
      </w:r>
      <w:proofErr w:type="gramEnd"/>
      <w:r w:rsidRPr="00031EE3">
        <w:rPr>
          <w:rFonts w:ascii="Arial" w:hAnsi="Arial" w:cs="Arial"/>
          <w:sz w:val="20"/>
        </w:rPr>
        <w:t>/….</w:t>
      </w:r>
    </w:p>
    <w:p w:rsidR="00031EE3" w:rsidRPr="00031EE3" w:rsidRDefault="00031EE3" w:rsidP="00031E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Phase 2</w:t>
      </w:r>
      <w:proofErr w:type="gramStart"/>
      <w:r w:rsidRPr="00031EE3">
        <w:rPr>
          <w:rFonts w:ascii="Arial" w:hAnsi="Arial" w:cs="Arial"/>
          <w:sz w:val="20"/>
        </w:rPr>
        <w:t> : ..</w:t>
      </w:r>
      <w:proofErr w:type="gramEnd"/>
      <w:r w:rsidRPr="00031EE3">
        <w:rPr>
          <w:rFonts w:ascii="Arial" w:hAnsi="Arial" w:cs="Arial"/>
          <w:sz w:val="20"/>
        </w:rPr>
        <w:t>/….</w:t>
      </w:r>
    </w:p>
    <w:p w:rsidR="00031EE3" w:rsidRPr="00031EE3" w:rsidRDefault="00031EE3" w:rsidP="00031E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….</w:t>
      </w:r>
    </w:p>
    <w:p w:rsidR="00031EE3" w:rsidRPr="00031EE3" w:rsidRDefault="00031EE3" w:rsidP="00031EE3">
      <w:pPr>
        <w:spacing w:after="0" w:line="240" w:lineRule="auto"/>
        <w:rPr>
          <w:rFonts w:ascii="Arial" w:hAnsi="Arial" w:cs="Arial"/>
          <w:sz w:val="20"/>
        </w:rPr>
      </w:pPr>
    </w:p>
    <w:p w:rsidR="00031EE3" w:rsidRPr="00031EE3" w:rsidRDefault="00031EE3" w:rsidP="00031EE3">
      <w:pPr>
        <w:spacing w:after="0" w:line="240" w:lineRule="auto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Date de livraison (mm/</w:t>
      </w:r>
      <w:proofErr w:type="spellStart"/>
      <w:r w:rsidRPr="00031EE3">
        <w:rPr>
          <w:rFonts w:ascii="Arial" w:hAnsi="Arial" w:cs="Arial"/>
          <w:sz w:val="20"/>
        </w:rPr>
        <w:t>aaaa</w:t>
      </w:r>
      <w:proofErr w:type="spellEnd"/>
      <w:r w:rsidRPr="00031EE3">
        <w:rPr>
          <w:rFonts w:ascii="Arial" w:hAnsi="Arial" w:cs="Arial"/>
          <w:sz w:val="20"/>
        </w:rPr>
        <w:t xml:space="preserve"> – à détailler si le projet contient des phases ou des sous opérations) :</w:t>
      </w:r>
    </w:p>
    <w:p w:rsidR="00031EE3" w:rsidRPr="00031EE3" w:rsidRDefault="00031EE3" w:rsidP="00031E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Phase 1</w:t>
      </w:r>
      <w:proofErr w:type="gramStart"/>
      <w:r w:rsidRPr="00031EE3">
        <w:rPr>
          <w:rFonts w:ascii="Arial" w:hAnsi="Arial" w:cs="Arial"/>
          <w:sz w:val="20"/>
        </w:rPr>
        <w:t> : ..</w:t>
      </w:r>
      <w:proofErr w:type="gramEnd"/>
      <w:r w:rsidRPr="00031EE3">
        <w:rPr>
          <w:rFonts w:ascii="Arial" w:hAnsi="Arial" w:cs="Arial"/>
          <w:sz w:val="20"/>
        </w:rPr>
        <w:t>/….</w:t>
      </w:r>
    </w:p>
    <w:p w:rsidR="00031EE3" w:rsidRPr="00031EE3" w:rsidRDefault="00031EE3" w:rsidP="00031E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Phase 2</w:t>
      </w:r>
      <w:proofErr w:type="gramStart"/>
      <w:r w:rsidRPr="00031EE3">
        <w:rPr>
          <w:rFonts w:ascii="Arial" w:hAnsi="Arial" w:cs="Arial"/>
          <w:sz w:val="20"/>
        </w:rPr>
        <w:t> : ..</w:t>
      </w:r>
      <w:proofErr w:type="gramEnd"/>
      <w:r w:rsidRPr="00031EE3">
        <w:rPr>
          <w:rFonts w:ascii="Arial" w:hAnsi="Arial" w:cs="Arial"/>
          <w:sz w:val="20"/>
        </w:rPr>
        <w:t>/….</w:t>
      </w:r>
    </w:p>
    <w:p w:rsidR="00031EE3" w:rsidRPr="00031EE3" w:rsidRDefault="00031EE3" w:rsidP="00031EE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031EE3">
        <w:rPr>
          <w:rFonts w:ascii="Arial" w:hAnsi="Arial" w:cs="Arial"/>
          <w:sz w:val="20"/>
        </w:rPr>
        <w:t>….</w:t>
      </w:r>
    </w:p>
    <w:p w:rsidR="00580736" w:rsidRPr="00633E75" w:rsidRDefault="00580736" w:rsidP="00487553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p w:rsidR="007D6470" w:rsidRDefault="00787D59" w:rsidP="0048755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7</w:t>
      </w:r>
      <w:r w:rsidR="00FC3EB8" w:rsidRPr="0048755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</w:t>
      </w:r>
      <w:r w:rsidR="00FC3EB8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Surface concernée par l'opération</w:t>
      </w:r>
      <w:r w:rsid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(en m²) : </w:t>
      </w:r>
    </w:p>
    <w:p w:rsidR="00096DB0" w:rsidRPr="00096DB0" w:rsidRDefault="00096DB0" w:rsidP="00487553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</w:pPr>
    </w:p>
    <w:p w:rsidR="00904197" w:rsidRDefault="00904197" w:rsidP="0090419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urface actuelle de l’établissement : …………………………</w:t>
      </w:r>
    </w:p>
    <w:p w:rsidR="00933F4A" w:rsidRDefault="00904197" w:rsidP="0090419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Surface à restructurer : ………………………  Surface à construire : …………………………</w:t>
      </w:r>
    </w:p>
    <w:p w:rsidR="008877F9" w:rsidRPr="00DF6E74" w:rsidRDefault="00933F4A" w:rsidP="00904197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Surface à démolir ou </w:t>
      </w:r>
      <w:r w:rsidR="0029116E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à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désaffecter :</w:t>
      </w:r>
      <w:r w:rsidR="0050421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 xml:space="preserve"> </w:t>
      </w:r>
      <w:r w:rsidR="00904197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…………</w:t>
      </w:r>
      <w:r w:rsidR="00904197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  <w:r w:rsidR="00904197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  <w:r w:rsidR="00904197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  <w:r w:rsidR="00FC3EB8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  <w:r w:rsidR="00FC3EB8" w:rsidRPr="00FC3EB8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ab/>
      </w:r>
    </w:p>
    <w:p w:rsidR="00FC3EB8" w:rsidRPr="00A60D40" w:rsidRDefault="00FC3EB8" w:rsidP="00FC3EB8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fr-FR"/>
        </w:rPr>
      </w:pPr>
    </w:p>
    <w:p w:rsidR="007D6470" w:rsidRDefault="00787D59" w:rsidP="00FC3E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8</w:t>
      </w:r>
      <w:r w:rsidR="00623D8B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</w:t>
      </w:r>
      <w:r w:rsidR="009B21D4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48755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Estimation </w:t>
      </w:r>
      <w:r w:rsidR="009B21D4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de l'opération </w:t>
      </w:r>
      <w:r w:rsidR="0048755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/ </w:t>
      </w:r>
      <w:r w:rsidR="0029116E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Mode de</w:t>
      </w:r>
      <w:r w:rsidR="0048755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financement envisagé (</w:t>
      </w:r>
      <w:r w:rsidR="009B21D4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TDC</w:t>
      </w:r>
      <w:r w:rsidR="00487553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9B21D4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en €) :</w:t>
      </w:r>
      <w:r w:rsidR="009B21D4" w:rsidRPr="00BA662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E614D8" w:rsidRPr="00096DB0" w:rsidRDefault="009B21D4" w:rsidP="00FC3EB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</w:pPr>
      <w:r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="00FC3EB8"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="00FC3EB8"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="00FC3EB8"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  <w:r w:rsidR="00FC3EB8" w:rsidRPr="00096DB0"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ab/>
      </w:r>
    </w:p>
    <w:p w:rsidR="00805286" w:rsidRPr="008F59D3" w:rsidRDefault="0029116E" w:rsidP="0080528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Estimation </w:t>
      </w:r>
      <w:r w:rsidR="0008397E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du coût total</w:t>
      </w: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 de l’opération </w:t>
      </w:r>
      <w:r w:rsidR="00805286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T</w:t>
      </w:r>
      <w:r w:rsidR="002E6C3E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D</w:t>
      </w:r>
      <w:r w:rsidR="00805286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C</w:t>
      </w: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 :</w:t>
      </w:r>
      <w:r w:rsidR="00CD0C41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 ………….</w:t>
      </w: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   </w:t>
      </w:r>
    </w:p>
    <w:p w:rsidR="0029116E" w:rsidRPr="008F59D3" w:rsidRDefault="0029116E" w:rsidP="0080528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Estimation du </w:t>
      </w:r>
      <w:r w:rsidR="00207D67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coût</w:t>
      </w: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 </w:t>
      </w:r>
      <w:r w:rsidR="0008397E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des </w:t>
      </w: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travaux </w:t>
      </w:r>
      <w:r w:rsidR="00E9432F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HT</w:t>
      </w:r>
      <w:r w:rsidR="002E6C3E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 </w:t>
      </w:r>
      <w:r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:</w:t>
      </w:r>
      <w:r w:rsidR="00CD0C41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 ………………</w:t>
      </w:r>
      <w:r w:rsidR="00F92B3D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..</w:t>
      </w:r>
      <w:r w:rsidR="00CD0C41" w:rsidRPr="008F59D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>..</w:t>
      </w:r>
    </w:p>
    <w:p w:rsidR="00805286" w:rsidRDefault="00805286" w:rsidP="0029116E">
      <w:pPr>
        <w:tabs>
          <w:tab w:val="left" w:leader="dot" w:pos="9026"/>
        </w:tabs>
        <w:spacing w:after="0"/>
        <w:rPr>
          <w:rFonts w:ascii="Arial" w:hAnsi="Arial" w:cs="Arial"/>
          <w:sz w:val="20"/>
          <w:szCs w:val="20"/>
        </w:rPr>
      </w:pPr>
    </w:p>
    <w:p w:rsidR="0029116E" w:rsidRPr="00096DB0" w:rsidRDefault="0029116E" w:rsidP="0029116E">
      <w:pPr>
        <w:tabs>
          <w:tab w:val="left" w:leader="dot" w:pos="9026"/>
        </w:tabs>
        <w:spacing w:after="0"/>
        <w:rPr>
          <w:rFonts w:ascii="Arial" w:hAnsi="Arial" w:cs="Arial"/>
          <w:sz w:val="20"/>
          <w:szCs w:val="20"/>
        </w:rPr>
      </w:pPr>
      <w:r w:rsidRPr="00096DB0">
        <w:rPr>
          <w:rFonts w:ascii="Arial" w:hAnsi="Arial" w:cs="Arial"/>
          <w:sz w:val="20"/>
          <w:szCs w:val="20"/>
        </w:rPr>
        <w:t>Mode de financement envisagé :</w:t>
      </w:r>
    </w:p>
    <w:p w:rsidR="0029116E" w:rsidRPr="00096DB0" w:rsidRDefault="0029116E" w:rsidP="0029116E">
      <w:pPr>
        <w:numPr>
          <w:ilvl w:val="0"/>
          <w:numId w:val="2"/>
        </w:numPr>
        <w:tabs>
          <w:tab w:val="left" w:leader="dot" w:pos="902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6DB0">
        <w:rPr>
          <w:rFonts w:ascii="Arial" w:hAnsi="Arial" w:cs="Arial"/>
          <w:sz w:val="20"/>
          <w:szCs w:val="20"/>
        </w:rPr>
        <w:t>Autofinancement</w:t>
      </w:r>
      <w:r w:rsidR="002739E5">
        <w:rPr>
          <w:rFonts w:ascii="Arial" w:hAnsi="Arial" w:cs="Arial"/>
          <w:sz w:val="20"/>
          <w:szCs w:val="20"/>
        </w:rPr>
        <w:t xml:space="preserve"> : </w:t>
      </w:r>
      <w:r w:rsidRPr="00096DB0">
        <w:rPr>
          <w:rFonts w:ascii="Arial" w:hAnsi="Arial" w:cs="Arial"/>
          <w:sz w:val="20"/>
          <w:szCs w:val="20"/>
        </w:rPr>
        <w:t>……</w:t>
      </w:r>
      <w:r w:rsidR="002739E5">
        <w:rPr>
          <w:rFonts w:ascii="Arial" w:hAnsi="Arial" w:cs="Arial"/>
          <w:sz w:val="20"/>
          <w:szCs w:val="20"/>
        </w:rPr>
        <w:t>.</w:t>
      </w:r>
      <w:r w:rsidR="0008397E">
        <w:rPr>
          <w:rFonts w:ascii="Arial" w:hAnsi="Arial" w:cs="Arial"/>
          <w:sz w:val="20"/>
          <w:szCs w:val="20"/>
        </w:rPr>
        <w:t>…</w:t>
      </w:r>
      <w:r w:rsidRPr="00096DB0">
        <w:rPr>
          <w:rFonts w:ascii="Arial" w:hAnsi="Arial" w:cs="Arial"/>
          <w:sz w:val="20"/>
          <w:szCs w:val="20"/>
        </w:rPr>
        <w:t xml:space="preserve"> %</w:t>
      </w:r>
    </w:p>
    <w:p w:rsidR="0029116E" w:rsidRPr="00096DB0" w:rsidRDefault="0029116E" w:rsidP="0029116E">
      <w:pPr>
        <w:numPr>
          <w:ilvl w:val="0"/>
          <w:numId w:val="2"/>
        </w:numPr>
        <w:tabs>
          <w:tab w:val="left" w:leader="dot" w:pos="902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6DB0">
        <w:rPr>
          <w:rFonts w:ascii="Arial" w:hAnsi="Arial" w:cs="Arial"/>
          <w:sz w:val="20"/>
          <w:szCs w:val="20"/>
        </w:rPr>
        <w:t>Emprunts</w:t>
      </w:r>
      <w:r w:rsidR="002739E5">
        <w:rPr>
          <w:rFonts w:ascii="Arial" w:hAnsi="Arial" w:cs="Arial"/>
          <w:sz w:val="20"/>
          <w:szCs w:val="20"/>
        </w:rPr>
        <w:t xml:space="preserve"> : </w:t>
      </w:r>
      <w:r w:rsidRPr="00096DB0">
        <w:rPr>
          <w:rFonts w:ascii="Arial" w:hAnsi="Arial" w:cs="Arial"/>
          <w:sz w:val="20"/>
          <w:szCs w:val="20"/>
        </w:rPr>
        <w:t>………………</w:t>
      </w:r>
      <w:r w:rsidR="0008397E">
        <w:rPr>
          <w:rFonts w:ascii="Arial" w:hAnsi="Arial" w:cs="Arial"/>
          <w:sz w:val="20"/>
          <w:szCs w:val="20"/>
        </w:rPr>
        <w:t xml:space="preserve">.  </w:t>
      </w:r>
      <w:r w:rsidRPr="00096DB0">
        <w:rPr>
          <w:rFonts w:ascii="Arial" w:hAnsi="Arial" w:cs="Arial"/>
          <w:sz w:val="20"/>
          <w:szCs w:val="20"/>
        </w:rPr>
        <w:t>%</w:t>
      </w:r>
    </w:p>
    <w:p w:rsidR="0029116E" w:rsidRPr="00096DB0" w:rsidRDefault="0029116E" w:rsidP="0029116E">
      <w:pPr>
        <w:numPr>
          <w:ilvl w:val="0"/>
          <w:numId w:val="2"/>
        </w:numPr>
        <w:tabs>
          <w:tab w:val="left" w:leader="dot" w:pos="9026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6DB0">
        <w:rPr>
          <w:rFonts w:ascii="Arial" w:hAnsi="Arial" w:cs="Arial"/>
          <w:sz w:val="20"/>
          <w:szCs w:val="20"/>
        </w:rPr>
        <w:t>Subventions</w:t>
      </w:r>
      <w:r w:rsidR="002739E5">
        <w:rPr>
          <w:rFonts w:ascii="Arial" w:hAnsi="Arial" w:cs="Arial"/>
          <w:sz w:val="20"/>
          <w:szCs w:val="20"/>
        </w:rPr>
        <w:t> </w:t>
      </w:r>
      <w:r w:rsidR="009F3B7A">
        <w:rPr>
          <w:rFonts w:ascii="Arial" w:hAnsi="Arial" w:cs="Arial"/>
          <w:sz w:val="20"/>
          <w:szCs w:val="20"/>
        </w:rPr>
        <w:t xml:space="preserve">(en précisant spécifiquement les financements des collectivités locales) </w:t>
      </w:r>
      <w:r w:rsidR="002739E5">
        <w:rPr>
          <w:rFonts w:ascii="Arial" w:hAnsi="Arial" w:cs="Arial"/>
          <w:sz w:val="20"/>
          <w:szCs w:val="20"/>
        </w:rPr>
        <w:t xml:space="preserve">: </w:t>
      </w:r>
      <w:r w:rsidRPr="00096DB0">
        <w:rPr>
          <w:rFonts w:ascii="Arial" w:hAnsi="Arial" w:cs="Arial"/>
          <w:sz w:val="20"/>
          <w:szCs w:val="20"/>
        </w:rPr>
        <w:t>……………</w:t>
      </w:r>
      <w:r w:rsidR="002739E5">
        <w:rPr>
          <w:rFonts w:ascii="Arial" w:hAnsi="Arial" w:cs="Arial"/>
          <w:sz w:val="20"/>
          <w:szCs w:val="20"/>
        </w:rPr>
        <w:t xml:space="preserve">. </w:t>
      </w:r>
      <w:r w:rsidRPr="00096DB0">
        <w:rPr>
          <w:rFonts w:ascii="Arial" w:hAnsi="Arial" w:cs="Arial"/>
          <w:sz w:val="20"/>
          <w:szCs w:val="20"/>
        </w:rPr>
        <w:t>%</w:t>
      </w:r>
    </w:p>
    <w:p w:rsidR="00F42496" w:rsidRDefault="00F42496" w:rsidP="00F8788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0E285A" w:rsidRDefault="000E285A" w:rsidP="00F8788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A345EF" w:rsidRDefault="00A345EF" w:rsidP="00A345E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Fiche complétée le : …………………  Par : ……….…………………… Qualité : ………………………..</w:t>
      </w:r>
    </w:p>
    <w:p w:rsidR="00A345EF" w:rsidRDefault="00A345EF" w:rsidP="00A345E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</w:p>
    <w:p w:rsidR="00B70052" w:rsidRPr="00DB65B2" w:rsidRDefault="00A345EF" w:rsidP="00A345E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Contact mail : ………………………………..  Téléphone : …………………………………..</w:t>
      </w:r>
    </w:p>
    <w:sectPr w:rsidR="00B70052" w:rsidRPr="00DB65B2" w:rsidSect="00DB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FB" w:rsidRDefault="00E776FB" w:rsidP="00E776FB">
      <w:pPr>
        <w:spacing w:after="0" w:line="240" w:lineRule="auto"/>
      </w:pPr>
      <w:r>
        <w:separator/>
      </w:r>
    </w:p>
  </w:endnote>
  <w:endnote w:type="continuationSeparator" w:id="0">
    <w:p w:rsidR="00E776FB" w:rsidRDefault="00E776FB" w:rsidP="00E7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FB" w:rsidRDefault="00E776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FB" w:rsidRDefault="00E776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FB" w:rsidRDefault="00E776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FB" w:rsidRDefault="00E776FB" w:rsidP="00E776FB">
      <w:pPr>
        <w:spacing w:after="0" w:line="240" w:lineRule="auto"/>
      </w:pPr>
      <w:r>
        <w:separator/>
      </w:r>
    </w:p>
  </w:footnote>
  <w:footnote w:type="continuationSeparator" w:id="0">
    <w:p w:rsidR="00E776FB" w:rsidRDefault="00E776FB" w:rsidP="00E7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FB" w:rsidRDefault="00E776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FB" w:rsidRDefault="00E776F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FB" w:rsidRDefault="00E776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DA6"/>
    <w:multiLevelType w:val="hybridMultilevel"/>
    <w:tmpl w:val="86EA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1B1"/>
    <w:multiLevelType w:val="hybridMultilevel"/>
    <w:tmpl w:val="B7CEF23E"/>
    <w:lvl w:ilvl="0" w:tplc="EB027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43FC0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8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8C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8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E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8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86E15"/>
    <w:multiLevelType w:val="hybridMultilevel"/>
    <w:tmpl w:val="FDA2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946"/>
    <w:multiLevelType w:val="hybridMultilevel"/>
    <w:tmpl w:val="367CA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B9"/>
    <w:rsid w:val="000034E6"/>
    <w:rsid w:val="00031EE3"/>
    <w:rsid w:val="00034684"/>
    <w:rsid w:val="00035728"/>
    <w:rsid w:val="00043546"/>
    <w:rsid w:val="000514B4"/>
    <w:rsid w:val="0008397E"/>
    <w:rsid w:val="00096DB0"/>
    <w:rsid w:val="000A2507"/>
    <w:rsid w:val="000B2DE6"/>
    <w:rsid w:val="000B4A80"/>
    <w:rsid w:val="000B64CD"/>
    <w:rsid w:val="000C333D"/>
    <w:rsid w:val="000C51D6"/>
    <w:rsid w:val="000C72F6"/>
    <w:rsid w:val="000E285A"/>
    <w:rsid w:val="000E5030"/>
    <w:rsid w:val="0014434E"/>
    <w:rsid w:val="00155A86"/>
    <w:rsid w:val="00163D53"/>
    <w:rsid w:val="00183FBC"/>
    <w:rsid w:val="00185540"/>
    <w:rsid w:val="0019473F"/>
    <w:rsid w:val="001D4338"/>
    <w:rsid w:val="001F35F8"/>
    <w:rsid w:val="00207D67"/>
    <w:rsid w:val="00262594"/>
    <w:rsid w:val="002739E5"/>
    <w:rsid w:val="0029116E"/>
    <w:rsid w:val="00293C87"/>
    <w:rsid w:val="00295555"/>
    <w:rsid w:val="002C5DD7"/>
    <w:rsid w:val="002E6C3E"/>
    <w:rsid w:val="00371635"/>
    <w:rsid w:val="00394273"/>
    <w:rsid w:val="003C7642"/>
    <w:rsid w:val="00413A3D"/>
    <w:rsid w:val="00445E80"/>
    <w:rsid w:val="00461346"/>
    <w:rsid w:val="00487553"/>
    <w:rsid w:val="00491D36"/>
    <w:rsid w:val="00504218"/>
    <w:rsid w:val="005174C3"/>
    <w:rsid w:val="0053552B"/>
    <w:rsid w:val="00580736"/>
    <w:rsid w:val="00581BD2"/>
    <w:rsid w:val="005E5449"/>
    <w:rsid w:val="005F2C2C"/>
    <w:rsid w:val="0061145D"/>
    <w:rsid w:val="00623D8B"/>
    <w:rsid w:val="00633E75"/>
    <w:rsid w:val="006F0171"/>
    <w:rsid w:val="006F177B"/>
    <w:rsid w:val="006F1A81"/>
    <w:rsid w:val="006F682D"/>
    <w:rsid w:val="00704209"/>
    <w:rsid w:val="00711D3E"/>
    <w:rsid w:val="007268BE"/>
    <w:rsid w:val="00787D59"/>
    <w:rsid w:val="007D6470"/>
    <w:rsid w:val="007E7ADF"/>
    <w:rsid w:val="007E7DA1"/>
    <w:rsid w:val="007F15D4"/>
    <w:rsid w:val="00805286"/>
    <w:rsid w:val="00833A46"/>
    <w:rsid w:val="00833E67"/>
    <w:rsid w:val="00835628"/>
    <w:rsid w:val="008648B0"/>
    <w:rsid w:val="008721FB"/>
    <w:rsid w:val="008877F9"/>
    <w:rsid w:val="008C05F9"/>
    <w:rsid w:val="008C0797"/>
    <w:rsid w:val="008E1421"/>
    <w:rsid w:val="008F59D3"/>
    <w:rsid w:val="009007B3"/>
    <w:rsid w:val="00904197"/>
    <w:rsid w:val="00916FD1"/>
    <w:rsid w:val="00933F4A"/>
    <w:rsid w:val="00954A06"/>
    <w:rsid w:val="009867EB"/>
    <w:rsid w:val="009A767D"/>
    <w:rsid w:val="009B21D4"/>
    <w:rsid w:val="009B70C9"/>
    <w:rsid w:val="009C4BB9"/>
    <w:rsid w:val="009E4080"/>
    <w:rsid w:val="009F3B7A"/>
    <w:rsid w:val="00A345EF"/>
    <w:rsid w:val="00A60D40"/>
    <w:rsid w:val="00A61FB5"/>
    <w:rsid w:val="00A657F9"/>
    <w:rsid w:val="00A73FA4"/>
    <w:rsid w:val="00AA7AA5"/>
    <w:rsid w:val="00AD118E"/>
    <w:rsid w:val="00AE1FDC"/>
    <w:rsid w:val="00AE3C7D"/>
    <w:rsid w:val="00AF4E7C"/>
    <w:rsid w:val="00B05D6D"/>
    <w:rsid w:val="00B1566B"/>
    <w:rsid w:val="00B4661E"/>
    <w:rsid w:val="00B47271"/>
    <w:rsid w:val="00B70052"/>
    <w:rsid w:val="00B925D5"/>
    <w:rsid w:val="00BA6629"/>
    <w:rsid w:val="00BB5C87"/>
    <w:rsid w:val="00BC1ED0"/>
    <w:rsid w:val="00BC2C7B"/>
    <w:rsid w:val="00C27526"/>
    <w:rsid w:val="00C668E8"/>
    <w:rsid w:val="00C84CEF"/>
    <w:rsid w:val="00CD0C41"/>
    <w:rsid w:val="00CD7392"/>
    <w:rsid w:val="00CF5FBD"/>
    <w:rsid w:val="00D516A1"/>
    <w:rsid w:val="00D90790"/>
    <w:rsid w:val="00D92F2E"/>
    <w:rsid w:val="00DA6704"/>
    <w:rsid w:val="00DB65B2"/>
    <w:rsid w:val="00DB7BC1"/>
    <w:rsid w:val="00DD1A77"/>
    <w:rsid w:val="00DF6E74"/>
    <w:rsid w:val="00E355F8"/>
    <w:rsid w:val="00E41D89"/>
    <w:rsid w:val="00E43C3C"/>
    <w:rsid w:val="00E57FAF"/>
    <w:rsid w:val="00E614D8"/>
    <w:rsid w:val="00E776FB"/>
    <w:rsid w:val="00E9432F"/>
    <w:rsid w:val="00EF43FB"/>
    <w:rsid w:val="00EF7D29"/>
    <w:rsid w:val="00F02B04"/>
    <w:rsid w:val="00F16128"/>
    <w:rsid w:val="00F31F4C"/>
    <w:rsid w:val="00F3263E"/>
    <w:rsid w:val="00F42496"/>
    <w:rsid w:val="00F50D50"/>
    <w:rsid w:val="00F709A0"/>
    <w:rsid w:val="00F87884"/>
    <w:rsid w:val="00F92B3D"/>
    <w:rsid w:val="00F95324"/>
    <w:rsid w:val="00FC27F1"/>
    <w:rsid w:val="00FC3EB8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651F20-8956-4C97-9153-41CCF2D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5B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,Reco"/>
    <w:basedOn w:val="Normal"/>
    <w:link w:val="ParagraphedelisteCar"/>
    <w:uiPriority w:val="34"/>
    <w:qFormat/>
    <w:rsid w:val="00DB65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3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link w:val="Paragraphedeliste"/>
    <w:uiPriority w:val="34"/>
    <w:qFormat/>
    <w:rsid w:val="00031EE3"/>
  </w:style>
  <w:style w:type="paragraph" w:styleId="En-tte">
    <w:name w:val="header"/>
    <w:basedOn w:val="Normal"/>
    <w:link w:val="En-tteCar"/>
    <w:uiPriority w:val="99"/>
    <w:unhideWhenUsed/>
    <w:rsid w:val="00E7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6FB"/>
  </w:style>
  <w:style w:type="paragraph" w:styleId="Pieddepage">
    <w:name w:val="footer"/>
    <w:basedOn w:val="Normal"/>
    <w:link w:val="PieddepageCar"/>
    <w:uiPriority w:val="99"/>
    <w:unhideWhenUsed/>
    <w:rsid w:val="00E7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AAA6-3C24-4D90-ADBB-6892EF2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ONT Karine</dc:creator>
  <cp:keywords/>
  <dc:description/>
  <cp:lastModifiedBy>GABET Elisabeth</cp:lastModifiedBy>
  <cp:revision>20</cp:revision>
  <cp:lastPrinted>2021-03-25T17:50:00Z</cp:lastPrinted>
  <dcterms:created xsi:type="dcterms:W3CDTF">2021-03-23T12:52:00Z</dcterms:created>
  <dcterms:modified xsi:type="dcterms:W3CDTF">2021-04-01T18:21:00Z</dcterms:modified>
</cp:coreProperties>
</file>